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78" w:rsidRDefault="002F6478" w:rsidP="002F6478">
      <w:pPr>
        <w:ind w:left="5664" w:firstLine="708"/>
      </w:pPr>
    </w:p>
    <w:p w:rsidR="000D54D6" w:rsidRDefault="000D54D6" w:rsidP="002F6478">
      <w:pPr>
        <w:ind w:left="5664" w:firstLine="708"/>
      </w:pPr>
    </w:p>
    <w:p w:rsidR="0036053F" w:rsidRDefault="00BB2DC7" w:rsidP="00BB2DC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NZ/2/PN/2021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36053F">
        <w:rPr>
          <w:rFonts w:ascii="Arial" w:hAnsi="Arial" w:cs="Arial"/>
        </w:rPr>
        <w:t xml:space="preserve">Poznań, </w:t>
      </w:r>
      <w:r w:rsidR="0036053F" w:rsidRPr="005A4889">
        <w:rPr>
          <w:rFonts w:ascii="Arial" w:hAnsi="Arial" w:cs="Arial"/>
        </w:rPr>
        <w:t xml:space="preserve">dnia </w:t>
      </w:r>
      <w:r>
        <w:rPr>
          <w:rFonts w:ascii="Arial" w:hAnsi="Arial" w:cs="Arial"/>
        </w:rPr>
        <w:t>10.05.2021</w:t>
      </w:r>
      <w:r w:rsidR="0036053F" w:rsidRPr="005A4889">
        <w:rPr>
          <w:rFonts w:ascii="Arial" w:hAnsi="Arial" w:cs="Arial"/>
        </w:rPr>
        <w:t>r.</w:t>
      </w:r>
    </w:p>
    <w:p w:rsidR="0036053F" w:rsidRDefault="0036053F" w:rsidP="0036053F">
      <w:pPr>
        <w:spacing w:after="0" w:line="240" w:lineRule="auto"/>
        <w:jc w:val="center"/>
        <w:rPr>
          <w:rFonts w:ascii="Arial" w:hAnsi="Arial" w:cs="Arial"/>
        </w:rPr>
      </w:pPr>
    </w:p>
    <w:p w:rsidR="0036053F" w:rsidRDefault="00BB2DC7" w:rsidP="00BB2D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DF1190">
        <w:rPr>
          <w:rFonts w:ascii="Arial" w:hAnsi="Arial" w:cs="Arial"/>
        </w:rPr>
        <w:t>INFORMACJA DLA WYKONAWCÓW</w:t>
      </w:r>
    </w:p>
    <w:p w:rsidR="00DF1190" w:rsidRDefault="00DF1190" w:rsidP="00BB2DC7">
      <w:pPr>
        <w:spacing w:after="0" w:line="240" w:lineRule="auto"/>
        <w:ind w:left="2832" w:firstLine="708"/>
        <w:rPr>
          <w:rFonts w:ascii="Arial" w:hAnsi="Arial" w:cs="Arial"/>
        </w:rPr>
      </w:pPr>
    </w:p>
    <w:p w:rsidR="00DF1190" w:rsidRDefault="00DF1190" w:rsidP="00BB2DC7">
      <w:pPr>
        <w:spacing w:after="0" w:line="240" w:lineRule="auto"/>
        <w:rPr>
          <w:rFonts w:ascii="Arial" w:hAnsi="Arial" w:cs="Arial"/>
        </w:rPr>
      </w:pPr>
    </w:p>
    <w:p w:rsidR="0036053F" w:rsidRDefault="00BB2DC7" w:rsidP="00BB2D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36053F">
        <w:rPr>
          <w:rFonts w:ascii="Arial" w:hAnsi="Arial" w:cs="Arial"/>
        </w:rPr>
        <w:t>INFORMACJA Z OTWARCIA OFERT</w:t>
      </w:r>
    </w:p>
    <w:p w:rsidR="0036053F" w:rsidRDefault="0036053F" w:rsidP="0036053F">
      <w:pPr>
        <w:spacing w:after="0" w:line="240" w:lineRule="auto"/>
        <w:jc w:val="center"/>
        <w:rPr>
          <w:rFonts w:ascii="Arial" w:hAnsi="Arial" w:cs="Arial"/>
        </w:rPr>
      </w:pPr>
    </w:p>
    <w:p w:rsidR="00BB2DC7" w:rsidRDefault="0036053F" w:rsidP="00BB2DC7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azwa zamówienia: Usługi odbioru i transportu odpadów </w:t>
      </w:r>
      <w:r w:rsidR="00D13574">
        <w:rPr>
          <w:rFonts w:ascii="Arial" w:hAnsi="Arial" w:cs="Arial"/>
        </w:rPr>
        <w:t xml:space="preserve">z  </w:t>
      </w:r>
      <w:r w:rsidR="00BB2DC7">
        <w:rPr>
          <w:rFonts w:ascii="Arial" w:hAnsi="Arial" w:cs="Arial"/>
        </w:rPr>
        <w:t>targowisk, Jarmarków i Kiermaszów</w:t>
      </w:r>
      <w:r w:rsidR="00D135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znaniu,  zarządzanych przez „TARGOWISKA” Spółka z o.o. z siedzibą w Poznaniu”.</w:t>
      </w:r>
    </w:p>
    <w:p w:rsidR="0036053F" w:rsidRPr="00776641" w:rsidRDefault="00BB2DC7" w:rsidP="00BB2DC7">
      <w:pPr>
        <w:jc w:val="both"/>
        <w:rPr>
          <w:rFonts w:ascii="Arial" w:hAnsi="Arial" w:cs="Arial"/>
        </w:rPr>
      </w:pPr>
      <w:r w:rsidRPr="00BB2DC7">
        <w:rPr>
          <w:rFonts w:ascii="Arial" w:hAnsi="Arial" w:cs="Arial"/>
        </w:rPr>
        <w:t xml:space="preserve">Zgodnie z art. 222 ust. 5 ustawy z dnia 11 września 2019 r. - Prawo zamówień publicznych </w:t>
      </w:r>
      <w:r w:rsidRPr="00BB2DC7">
        <w:rPr>
          <w:rFonts w:ascii="Arial" w:hAnsi="Arial" w:cs="Arial"/>
        </w:rPr>
        <w:br/>
        <w:t xml:space="preserve">(Dz. U. z 2019 r. poz. 2019 z </w:t>
      </w:r>
      <w:proofErr w:type="spellStart"/>
      <w:r w:rsidRPr="00BB2DC7">
        <w:rPr>
          <w:rFonts w:ascii="Arial" w:hAnsi="Arial" w:cs="Arial"/>
        </w:rPr>
        <w:t>późn</w:t>
      </w:r>
      <w:proofErr w:type="spellEnd"/>
      <w:r w:rsidRPr="00BB2DC7">
        <w:rPr>
          <w:rFonts w:ascii="Arial" w:hAnsi="Arial" w:cs="Arial"/>
        </w:rPr>
        <w:t xml:space="preserve">. zm.), Zamawiający informuje, że </w:t>
      </w:r>
      <w:r>
        <w:rPr>
          <w:rFonts w:ascii="Arial" w:hAnsi="Arial" w:cs="Arial"/>
        </w:rPr>
        <w:t>d</w:t>
      </w:r>
      <w:r w:rsidRPr="00776641">
        <w:rPr>
          <w:rFonts w:ascii="Arial" w:hAnsi="Arial" w:cs="Arial"/>
        </w:rPr>
        <w:t>o wyznaczonego terminu</w:t>
      </w:r>
      <w:r>
        <w:rPr>
          <w:rFonts w:ascii="Arial" w:hAnsi="Arial" w:cs="Arial"/>
        </w:rPr>
        <w:t xml:space="preserve"> składania ofert została złożona 1 oferta</w:t>
      </w:r>
      <w:r>
        <w:rPr>
          <w:rFonts w:ascii="Arial" w:hAnsi="Arial" w:cs="Arial"/>
        </w:rPr>
        <w:t>:</w:t>
      </w:r>
    </w:p>
    <w:tbl>
      <w:tblPr>
        <w:tblW w:w="86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1701"/>
        <w:gridCol w:w="1842"/>
        <w:gridCol w:w="1418"/>
      </w:tblGrid>
      <w:tr w:rsidR="0036053F" w:rsidRPr="00776641" w:rsidTr="00BB2DC7">
        <w:trPr>
          <w:trHeight w:val="200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</w:p>
          <w:p w:rsidR="0036053F" w:rsidRPr="00776641" w:rsidRDefault="0036053F" w:rsidP="00636E4E">
            <w:pPr>
              <w:rPr>
                <w:rFonts w:ascii="Arial" w:hAnsi="Arial" w:cs="Arial"/>
              </w:rPr>
            </w:pPr>
            <w:r w:rsidRPr="00776641">
              <w:rPr>
                <w:rFonts w:ascii="Arial" w:hAnsi="Arial" w:cs="Arial"/>
              </w:rPr>
              <w:t xml:space="preserve">      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</w:p>
          <w:p w:rsidR="0036053F" w:rsidRPr="00776641" w:rsidRDefault="0036053F" w:rsidP="00636E4E">
            <w:pPr>
              <w:rPr>
                <w:rFonts w:ascii="Arial" w:hAnsi="Arial" w:cs="Arial"/>
              </w:rPr>
            </w:pPr>
            <w:r w:rsidRPr="00776641">
              <w:rPr>
                <w:rFonts w:ascii="Arial" w:hAnsi="Arial" w:cs="Arial"/>
              </w:rPr>
              <w:t xml:space="preserve"> Nazwa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</w:p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  <w:r w:rsidRPr="00776641">
              <w:rPr>
                <w:rFonts w:ascii="Arial" w:hAnsi="Arial" w:cs="Arial"/>
              </w:rPr>
              <w:t>Cena brutto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</w:p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  <w:r w:rsidRPr="00776641">
              <w:rPr>
                <w:rFonts w:ascii="Arial" w:hAnsi="Arial" w:cs="Arial"/>
              </w:rPr>
              <w:t>Termin realizacji u</w:t>
            </w:r>
            <w:r w:rsidR="0088380E">
              <w:rPr>
                <w:rFonts w:ascii="Arial" w:hAnsi="Arial" w:cs="Arial"/>
              </w:rPr>
              <w:t>s</w:t>
            </w:r>
            <w:r w:rsidRPr="00776641">
              <w:rPr>
                <w:rFonts w:ascii="Arial" w:hAnsi="Arial" w:cs="Arial"/>
              </w:rPr>
              <w:t>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</w:p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  <w:r w:rsidRPr="00776641">
              <w:rPr>
                <w:rFonts w:ascii="Arial" w:hAnsi="Arial" w:cs="Arial"/>
              </w:rPr>
              <w:t>Warunki płatności</w:t>
            </w:r>
          </w:p>
        </w:tc>
      </w:tr>
      <w:tr w:rsidR="0036053F" w:rsidRPr="00776641" w:rsidTr="00BB2DC7">
        <w:trPr>
          <w:trHeight w:val="200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  <w:r w:rsidRPr="00776641">
              <w:rPr>
                <w:rFonts w:ascii="Arial" w:hAnsi="Arial" w:cs="Arial"/>
              </w:rPr>
              <w:t xml:space="preserve">   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  <w:r w:rsidRPr="00776641">
              <w:rPr>
                <w:rFonts w:ascii="Arial" w:hAnsi="Arial" w:cs="Arial"/>
              </w:rPr>
              <w:t xml:space="preserve">REMONDIS </w:t>
            </w:r>
            <w:proofErr w:type="spellStart"/>
            <w:r w:rsidRPr="00776641">
              <w:rPr>
                <w:rFonts w:ascii="Arial" w:hAnsi="Arial" w:cs="Arial"/>
              </w:rPr>
              <w:t>Sanitech</w:t>
            </w:r>
            <w:proofErr w:type="spellEnd"/>
            <w:r w:rsidRPr="00776641">
              <w:rPr>
                <w:rFonts w:ascii="Arial" w:hAnsi="Arial" w:cs="Arial"/>
              </w:rPr>
              <w:t xml:space="preserve"> Poznań Sp. z o.o., ul. Górecka 104, 61-483 Pozn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053F" w:rsidRPr="00111A6A" w:rsidRDefault="0036053F" w:rsidP="00636E4E">
            <w:pPr>
              <w:snapToGrid w:val="0"/>
              <w:rPr>
                <w:rFonts w:ascii="Arial" w:hAnsi="Arial" w:cs="Arial"/>
              </w:rPr>
            </w:pPr>
            <w:r w:rsidRPr="00111A6A">
              <w:rPr>
                <w:rFonts w:ascii="Arial" w:hAnsi="Arial" w:cs="Arial"/>
              </w:rPr>
              <w:t>Całość zamówienia wynosi</w:t>
            </w:r>
          </w:p>
          <w:p w:rsidR="0036053F" w:rsidRPr="00776641" w:rsidRDefault="00BB2DC7" w:rsidP="00636E4E">
            <w:pPr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816 672,24</w:t>
            </w:r>
            <w:r w:rsidR="0094596E">
              <w:rPr>
                <w:rFonts w:ascii="Arial" w:hAnsi="Arial" w:cs="Arial"/>
              </w:rPr>
              <w:t>z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96E" w:rsidRDefault="0094596E" w:rsidP="00636E4E">
            <w:pPr>
              <w:snapToGrid w:val="0"/>
              <w:rPr>
                <w:rFonts w:ascii="Arial" w:hAnsi="Arial" w:cs="Arial"/>
              </w:rPr>
            </w:pPr>
          </w:p>
          <w:p w:rsidR="0036053F" w:rsidRPr="00776641" w:rsidRDefault="00BB2DC7" w:rsidP="00636E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01.06.2021</w:t>
            </w:r>
            <w:r w:rsidR="0036053F" w:rsidRPr="00776641">
              <w:rPr>
                <w:rFonts w:ascii="Arial" w:hAnsi="Arial" w:cs="Arial"/>
              </w:rPr>
              <w:t>r do</w:t>
            </w:r>
          </w:p>
          <w:p w:rsidR="0036053F" w:rsidRPr="00776641" w:rsidRDefault="00BB2DC7" w:rsidP="00636E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2022</w:t>
            </w:r>
            <w:r w:rsidR="0036053F" w:rsidRPr="00776641">
              <w:rPr>
                <w:rFonts w:ascii="Arial" w:hAnsi="Arial" w:cs="Arial"/>
              </w:rPr>
              <w:t>r</w:t>
            </w:r>
          </w:p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53F" w:rsidRPr="00776641" w:rsidRDefault="0036053F" w:rsidP="00636E4E">
            <w:pPr>
              <w:snapToGrid w:val="0"/>
              <w:rPr>
                <w:rFonts w:ascii="Arial" w:hAnsi="Arial" w:cs="Arial"/>
              </w:rPr>
            </w:pPr>
            <w:proofErr w:type="spellStart"/>
            <w:r w:rsidRPr="00776641">
              <w:rPr>
                <w:rFonts w:ascii="Arial" w:hAnsi="Arial" w:cs="Arial"/>
              </w:rPr>
              <w:t>Miesięcznie,w</w:t>
            </w:r>
            <w:proofErr w:type="spellEnd"/>
            <w:r w:rsidRPr="00776641">
              <w:rPr>
                <w:rFonts w:ascii="Arial" w:hAnsi="Arial" w:cs="Arial"/>
              </w:rPr>
              <w:t xml:space="preserve"> terminie 30 dni od dnia otrzymania faktury</w:t>
            </w:r>
          </w:p>
        </w:tc>
      </w:tr>
    </w:tbl>
    <w:p w:rsidR="00BB2DC7" w:rsidRDefault="00BB2DC7" w:rsidP="00BB2DC7">
      <w:pPr>
        <w:spacing w:after="0" w:line="240" w:lineRule="auto"/>
        <w:jc w:val="both"/>
        <w:rPr>
          <w:rFonts w:ascii="Arial" w:hAnsi="Arial" w:cs="Arial"/>
        </w:rPr>
      </w:pPr>
    </w:p>
    <w:p w:rsidR="00BB2DC7" w:rsidRDefault="00BB2DC7" w:rsidP="00BB2D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Kwota jaką Zamawiający zamierza przeznaczyć na sfinansowanie zamówienia wynosi:</w:t>
      </w:r>
    </w:p>
    <w:p w:rsidR="00BB2DC7" w:rsidRPr="00DF1772" w:rsidRDefault="00BB2DC7" w:rsidP="00BB2D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1</w:t>
      </w:r>
      <w:r>
        <w:rPr>
          <w:rFonts w:ascii="Arial" w:hAnsi="Arial" w:cs="Arial"/>
        </w:rPr>
        <w:t>0</w:t>
      </w:r>
      <w:r w:rsidRPr="00DF1772">
        <w:rPr>
          <w:rFonts w:ascii="Arial" w:hAnsi="Arial" w:cs="Arial"/>
        </w:rPr>
        <w:t> 000,00 zł brutto.</w:t>
      </w:r>
    </w:p>
    <w:p w:rsidR="0036053F" w:rsidRDefault="00BB2DC7" w:rsidP="00BB2D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Termin realizacj</w:t>
      </w:r>
      <w:r>
        <w:rPr>
          <w:rFonts w:ascii="Arial" w:hAnsi="Arial" w:cs="Arial"/>
        </w:rPr>
        <w:t>i zamówienia: od 01 czerwca 2021 do 31 maja 2022r.</w:t>
      </w:r>
    </w:p>
    <w:p w:rsidR="0036053F" w:rsidRDefault="0036053F" w:rsidP="0036053F">
      <w:pPr>
        <w:jc w:val="both"/>
        <w:rPr>
          <w:rFonts w:ascii="Arial" w:hAnsi="Arial" w:cs="Arial"/>
        </w:rPr>
      </w:pPr>
    </w:p>
    <w:p w:rsidR="0036053F" w:rsidRDefault="00BB2DC7" w:rsidP="00A874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36053F">
        <w:rPr>
          <w:rFonts w:ascii="Arial" w:hAnsi="Arial" w:cs="Arial"/>
        </w:rPr>
        <w:t>Kierownik Zamawiającego</w:t>
      </w:r>
    </w:p>
    <w:p w:rsidR="00A87412" w:rsidRDefault="00A87412" w:rsidP="00A8741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2DC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Iwona Rafińska</w:t>
      </w:r>
    </w:p>
    <w:p w:rsidR="0036053F" w:rsidRDefault="0036053F" w:rsidP="0036053F"/>
    <w:p w:rsidR="0036053F" w:rsidRDefault="0036053F" w:rsidP="0036053F"/>
    <w:p w:rsidR="0036053F" w:rsidRDefault="0036053F" w:rsidP="0036053F"/>
    <w:p w:rsidR="0036053F" w:rsidRDefault="0036053F" w:rsidP="0036053F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Default="00FE2736" w:rsidP="002D54C6"/>
    <w:p w:rsidR="00FE2736" w:rsidRPr="00CE008B" w:rsidRDefault="00FE2736" w:rsidP="002D54C6"/>
    <w:sectPr w:rsidR="00FE2736" w:rsidRPr="00CE008B" w:rsidSect="00797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CD" w:rsidRDefault="003A16CD" w:rsidP="00436FF2">
      <w:pPr>
        <w:spacing w:after="0" w:line="240" w:lineRule="auto"/>
      </w:pPr>
      <w:r>
        <w:separator/>
      </w:r>
    </w:p>
  </w:endnote>
  <w:endnote w:type="continuationSeparator" w:id="0">
    <w:p w:rsidR="003A16CD" w:rsidRDefault="003A16CD" w:rsidP="0043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"/>
    <w:charset w:val="EE"/>
    <w:family w:val="swiss"/>
    <w:pitch w:val="variable"/>
    <w:sig w:usb0="00000001" w:usb1="4000205B" w:usb2="00000028" w:usb3="00000000" w:csb0="000001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E7" w:rsidRDefault="00AF2D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1C4" w:rsidRDefault="007971C4" w:rsidP="007971C4">
    <w:pPr>
      <w:spacing w:after="0"/>
      <w:jc w:val="center"/>
      <w:rPr>
        <w:rFonts w:ascii="Bookman Old Style" w:hAnsi="Bookman Old Style" w:cs="Times New Roman"/>
        <w:noProof/>
        <w:color w:val="808080" w:themeColor="background1" w:themeShade="80"/>
      </w:rPr>
    </w:pPr>
    <w:r w:rsidRPr="002A306E">
      <w:rPr>
        <w:rFonts w:ascii="Bookman Old Style" w:hAnsi="Bookman Old Style" w:cs="Times New Roman"/>
        <w:noProof/>
        <w:color w:val="808080" w:themeColor="background1" w:themeShade="80"/>
      </w:rPr>
      <w:t>Targowiska Sp. z o.o</w:t>
    </w:r>
  </w:p>
  <w:p w:rsidR="007971C4" w:rsidRPr="004452C9" w:rsidRDefault="007971C4" w:rsidP="007971C4">
    <w:pPr>
      <w:spacing w:after="0"/>
      <w:jc w:val="center"/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</w:pPr>
    <w:r w:rsidRPr="004452C9">
      <w:rPr>
        <w:rFonts w:asciiTheme="majorHAnsi" w:hAnsiTheme="majorHAnsi" w:cs="Open Sans Ligh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80CB6" wp14:editId="10DC70CC">
              <wp:simplePos x="0" y="0"/>
              <wp:positionH relativeFrom="column">
                <wp:posOffset>635</wp:posOffset>
              </wp:positionH>
              <wp:positionV relativeFrom="paragraph">
                <wp:posOffset>-24765</wp:posOffset>
              </wp:positionV>
              <wp:extent cx="6766560" cy="0"/>
              <wp:effectExtent l="0" t="0" r="3429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0E9C4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.95pt" to="532.8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" strokecolor="#a5a5a5 [2092]"/>
          </w:pict>
        </mc:Fallback>
      </mc:AlternateContent>
    </w:r>
    <w:r w:rsidRPr="004452C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>ul. Górecka 104 , 61-483 Poznań, tel./fax 61 852 04 92, biuro@targowiska.com.pl, www.targowiska.com.pl</w:t>
    </w:r>
  </w:p>
  <w:p w:rsidR="007971C4" w:rsidRPr="004452C9" w:rsidRDefault="007971C4" w:rsidP="007971C4">
    <w:pPr>
      <w:spacing w:after="0"/>
      <w:jc w:val="center"/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</w:pPr>
    <w:r w:rsidRPr="004452C9">
      <w:rPr>
        <w:rFonts w:cs="Open Sans Light"/>
        <w:noProof/>
        <w:color w:val="808080" w:themeColor="background1" w:themeShade="80"/>
        <w:sz w:val="16"/>
        <w:szCs w:val="16"/>
      </w:rPr>
      <w:t>NIP 777-00-00-548,</w: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 xml:space="preserve"> </w:t>
    </w:r>
    <w:r w:rsidRPr="004452C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>Regon 631012227</w:t>
    </w:r>
  </w:p>
  <w:p w:rsidR="007971C4" w:rsidRPr="004452C9" w:rsidRDefault="007971C4" w:rsidP="007971C4">
    <w:pPr>
      <w:spacing w:after="0"/>
      <w:jc w:val="center"/>
      <w:rPr>
        <w:rFonts w:cs="Aparajita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 xml:space="preserve">Wysokość kapitału zakładowego </w:t>
    </w:r>
    <w:r w:rsidR="004452C9" w:rsidRPr="004452C9">
      <w:rPr>
        <w:rFonts w:cs="Aparajita"/>
        <w:noProof/>
        <w:color w:val="808080" w:themeColor="background1" w:themeShade="80"/>
        <w:sz w:val="16"/>
        <w:szCs w:val="16"/>
      </w:rPr>
      <w:t>4.5</w:t>
    </w:r>
    <w:r w:rsidR="00AF2DE7" w:rsidRPr="004452C9">
      <w:rPr>
        <w:rFonts w:cs="Aparajita"/>
        <w:noProof/>
        <w:color w:val="808080" w:themeColor="background1" w:themeShade="80"/>
        <w:sz w:val="16"/>
        <w:szCs w:val="16"/>
      </w:rPr>
      <w:t>22</w:t>
    </w:r>
    <w:r w:rsidRPr="004452C9">
      <w:rPr>
        <w:rFonts w:cs="Open Sans Light"/>
        <w:noProof/>
        <w:color w:val="808080" w:themeColor="background1" w:themeShade="80"/>
        <w:sz w:val="16"/>
        <w:szCs w:val="16"/>
      </w:rPr>
      <w:t>.000, 00</w:t>
    </w: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 xml:space="preserve"> PLN KRS </w:t>
    </w:r>
    <w:r w:rsidRPr="004452C9">
      <w:rPr>
        <w:rFonts w:cs="Aparajita"/>
        <w:noProof/>
        <w:color w:val="808080" w:themeColor="background1" w:themeShade="80"/>
        <w:sz w:val="16"/>
        <w:szCs w:val="16"/>
      </w:rPr>
      <w:t>0000033085</w:t>
    </w:r>
  </w:p>
  <w:p w:rsidR="008776D7" w:rsidRPr="007971C4" w:rsidRDefault="007971C4" w:rsidP="007971C4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Sąd Rejonowy Poznań-Nowe Miasto i Wilda w Poznaniu, Wydział VIII Gospodarczy Krajowego Rejestru Sądow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06E" w:rsidRDefault="002A306E" w:rsidP="009B59E4">
    <w:pPr>
      <w:spacing w:after="0"/>
      <w:jc w:val="center"/>
      <w:rPr>
        <w:rFonts w:ascii="Bookman Old Style" w:hAnsi="Bookman Old Style" w:cs="Times New Roman"/>
        <w:noProof/>
        <w:color w:val="808080" w:themeColor="background1" w:themeShade="80"/>
      </w:rPr>
    </w:pPr>
    <w:r w:rsidRPr="002A306E">
      <w:rPr>
        <w:rFonts w:ascii="Bookman Old Style" w:hAnsi="Bookman Old Style" w:cs="Times New Roman"/>
        <w:noProof/>
        <w:color w:val="808080" w:themeColor="background1" w:themeShade="80"/>
      </w:rPr>
      <w:t>Targowiska Sp. z o.o</w:t>
    </w:r>
  </w:p>
  <w:p w:rsidR="002A306E" w:rsidRPr="00E11909" w:rsidRDefault="009B59E4" w:rsidP="009B59E4">
    <w:pPr>
      <w:spacing w:after="0"/>
      <w:jc w:val="center"/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</w:pPr>
    <w:r w:rsidRPr="00E11909">
      <w:rPr>
        <w:rFonts w:asciiTheme="majorHAnsi" w:hAnsiTheme="majorHAnsi" w:cs="Open Sans Ligh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D7612D" wp14:editId="2FB7BAD0">
              <wp:simplePos x="0" y="0"/>
              <wp:positionH relativeFrom="column">
                <wp:posOffset>635</wp:posOffset>
              </wp:positionH>
              <wp:positionV relativeFrom="paragraph">
                <wp:posOffset>-24765</wp:posOffset>
              </wp:positionV>
              <wp:extent cx="6766560" cy="0"/>
              <wp:effectExtent l="0" t="0" r="3429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40BB5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.95pt" to="532.8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" strokecolor="#a5a5a5 [2092]"/>
          </w:pict>
        </mc:Fallback>
      </mc:AlternateContent>
    </w:r>
    <w:r w:rsidR="002A306E"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 xml:space="preserve">ul. </w:t>
    </w:r>
    <w:r w:rsidR="007971C4"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>Górecka 104 , 61-483</w:t>
    </w:r>
    <w:r w:rsidR="002A306E"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 xml:space="preserve"> Poznań, tel./fax 61 852 04 92, biuro@targowiska.com.pl, www.targowiska.com.pl</w:t>
    </w:r>
  </w:p>
  <w:p w:rsidR="002A306E" w:rsidRPr="00E11909" w:rsidRDefault="002A306E" w:rsidP="002A306E">
    <w:pPr>
      <w:spacing w:after="0"/>
      <w:jc w:val="center"/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</w:pPr>
    <w:r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>NIP 777-00-00-548, Regon 631012227</w:t>
    </w:r>
  </w:p>
  <w:p w:rsidR="002A306E" w:rsidRPr="00E11909" w:rsidRDefault="002A306E" w:rsidP="002A306E">
    <w:pPr>
      <w:spacing w:after="0"/>
      <w:jc w:val="center"/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</w:pPr>
    <w:r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>Wysokość kapitału zakładowego</w:t>
    </w:r>
    <w:r w:rsidR="007A579B"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 xml:space="preserve"> 4</w:t>
    </w:r>
    <w:r w:rsidR="00AF2DE7"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>.</w:t>
    </w:r>
    <w:r w:rsidR="007A579B"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>5</w:t>
    </w:r>
    <w:r w:rsidR="00D04A22"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>22</w:t>
    </w:r>
    <w:r w:rsidRPr="00E11909">
      <w:rPr>
        <w:rFonts w:asciiTheme="majorHAnsi" w:hAnsiTheme="majorHAnsi" w:cs="Open Sans Light"/>
        <w:noProof/>
        <w:color w:val="808080" w:themeColor="background1" w:themeShade="80"/>
        <w:sz w:val="16"/>
        <w:szCs w:val="16"/>
      </w:rPr>
      <w:t>.000, 00 PLN KRS 0000033085</w:t>
    </w:r>
  </w:p>
  <w:p w:rsidR="00C246E0" w:rsidRPr="009B59E4" w:rsidRDefault="002A306E" w:rsidP="002A306E">
    <w:pPr>
      <w:spacing w:after="0"/>
      <w:jc w:val="center"/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</w:pPr>
    <w:r w:rsidRPr="009B59E4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t>Sąd Rejonowy Poznań-Nowe Miasto i Wilda w Poznaniu, Wydział VIII Gospodarczy Krajowego Rejestru Są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CD" w:rsidRDefault="003A16CD" w:rsidP="00436FF2">
      <w:pPr>
        <w:spacing w:after="0" w:line="240" w:lineRule="auto"/>
      </w:pPr>
      <w:r>
        <w:separator/>
      </w:r>
    </w:p>
  </w:footnote>
  <w:footnote w:type="continuationSeparator" w:id="0">
    <w:p w:rsidR="003A16CD" w:rsidRDefault="003A16CD" w:rsidP="0043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DE7" w:rsidRDefault="00AF2D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FF2" w:rsidRDefault="00436FF2">
    <w:pPr>
      <w:pStyle w:val="Nagwek"/>
    </w:pPr>
  </w:p>
  <w:p w:rsidR="00FF3602" w:rsidRDefault="00FF36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E0" w:rsidRDefault="00C246E0">
    <w:pPr>
      <w:pStyle w:val="Nagwek"/>
    </w:pPr>
    <w:r>
      <w:rPr>
        <w:noProof/>
      </w:rPr>
      <w:drawing>
        <wp:inline distT="0" distB="0" distL="0" distR="0" wp14:anchorId="73DFEAF1" wp14:editId="70451F87">
          <wp:extent cx="7220875" cy="15335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gowi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825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50F"/>
    <w:multiLevelType w:val="hybridMultilevel"/>
    <w:tmpl w:val="AA7CC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7D"/>
    <w:multiLevelType w:val="hybridMultilevel"/>
    <w:tmpl w:val="8D7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7AB9"/>
    <w:multiLevelType w:val="hybridMultilevel"/>
    <w:tmpl w:val="2BD28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7B54"/>
    <w:multiLevelType w:val="hybridMultilevel"/>
    <w:tmpl w:val="43F447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F9D"/>
    <w:multiLevelType w:val="hybridMultilevel"/>
    <w:tmpl w:val="F2E0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6E15"/>
    <w:multiLevelType w:val="multilevel"/>
    <w:tmpl w:val="BBFC43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D296AD9"/>
    <w:multiLevelType w:val="hybridMultilevel"/>
    <w:tmpl w:val="BF523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78DB"/>
    <w:multiLevelType w:val="hybridMultilevel"/>
    <w:tmpl w:val="A9CED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6F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60BEC"/>
    <w:multiLevelType w:val="hybridMultilevel"/>
    <w:tmpl w:val="30E66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30F91"/>
    <w:multiLevelType w:val="multilevel"/>
    <w:tmpl w:val="AFF0085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0811339"/>
    <w:multiLevelType w:val="hybridMultilevel"/>
    <w:tmpl w:val="3DBCCC92"/>
    <w:lvl w:ilvl="0" w:tplc="2F1CB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5BD7672"/>
    <w:multiLevelType w:val="hybridMultilevel"/>
    <w:tmpl w:val="A1641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7B5A2A"/>
    <w:multiLevelType w:val="hybridMultilevel"/>
    <w:tmpl w:val="56F67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02E67"/>
    <w:multiLevelType w:val="hybridMultilevel"/>
    <w:tmpl w:val="9296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93FC0"/>
    <w:multiLevelType w:val="hybridMultilevel"/>
    <w:tmpl w:val="3DF40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51C32"/>
    <w:multiLevelType w:val="hybridMultilevel"/>
    <w:tmpl w:val="4448F6A2"/>
    <w:lvl w:ilvl="0" w:tplc="C09CD0C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3B3"/>
    <w:multiLevelType w:val="hybridMultilevel"/>
    <w:tmpl w:val="6FFA2462"/>
    <w:lvl w:ilvl="0" w:tplc="709C6CEE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7521A4"/>
    <w:multiLevelType w:val="hybridMultilevel"/>
    <w:tmpl w:val="4DC85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743B5"/>
    <w:multiLevelType w:val="hybridMultilevel"/>
    <w:tmpl w:val="5752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356EB"/>
    <w:multiLevelType w:val="multilevel"/>
    <w:tmpl w:val="5E461B1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6E7B243E"/>
    <w:multiLevelType w:val="hybridMultilevel"/>
    <w:tmpl w:val="2B7C9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52BD"/>
    <w:multiLevelType w:val="hybridMultilevel"/>
    <w:tmpl w:val="2732E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5B65"/>
    <w:multiLevelType w:val="hybridMultilevel"/>
    <w:tmpl w:val="4B1E3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24"/>
    <w:rsid w:val="000044AE"/>
    <w:rsid w:val="00004C80"/>
    <w:rsid w:val="000064FB"/>
    <w:rsid w:val="0000745B"/>
    <w:rsid w:val="000079CE"/>
    <w:rsid w:val="000102B9"/>
    <w:rsid w:val="000104F9"/>
    <w:rsid w:val="0001250F"/>
    <w:rsid w:val="00013517"/>
    <w:rsid w:val="00013BFB"/>
    <w:rsid w:val="00014688"/>
    <w:rsid w:val="000200AE"/>
    <w:rsid w:val="00021B67"/>
    <w:rsid w:val="00024796"/>
    <w:rsid w:val="000251C4"/>
    <w:rsid w:val="00025AAB"/>
    <w:rsid w:val="00027660"/>
    <w:rsid w:val="000300ED"/>
    <w:rsid w:val="000363E5"/>
    <w:rsid w:val="00037B45"/>
    <w:rsid w:val="0004678D"/>
    <w:rsid w:val="00050046"/>
    <w:rsid w:val="000554A8"/>
    <w:rsid w:val="00061838"/>
    <w:rsid w:val="00065CA2"/>
    <w:rsid w:val="000701B0"/>
    <w:rsid w:val="00072960"/>
    <w:rsid w:val="000742D8"/>
    <w:rsid w:val="00087FBC"/>
    <w:rsid w:val="00091475"/>
    <w:rsid w:val="00091685"/>
    <w:rsid w:val="000977D9"/>
    <w:rsid w:val="000A229F"/>
    <w:rsid w:val="000A7A71"/>
    <w:rsid w:val="000A7ED0"/>
    <w:rsid w:val="000B20CB"/>
    <w:rsid w:val="000B2604"/>
    <w:rsid w:val="000B2DBA"/>
    <w:rsid w:val="000B36C7"/>
    <w:rsid w:val="000C1AD1"/>
    <w:rsid w:val="000C25BD"/>
    <w:rsid w:val="000C3AE9"/>
    <w:rsid w:val="000C3B61"/>
    <w:rsid w:val="000C54E7"/>
    <w:rsid w:val="000C5D6B"/>
    <w:rsid w:val="000C6757"/>
    <w:rsid w:val="000D2783"/>
    <w:rsid w:val="000D54D6"/>
    <w:rsid w:val="000D6308"/>
    <w:rsid w:val="000E46E1"/>
    <w:rsid w:val="000E6AFD"/>
    <w:rsid w:val="000E6C4A"/>
    <w:rsid w:val="000E7FD3"/>
    <w:rsid w:val="000F0CF9"/>
    <w:rsid w:val="000F187E"/>
    <w:rsid w:val="000F227C"/>
    <w:rsid w:val="000F3328"/>
    <w:rsid w:val="000F5327"/>
    <w:rsid w:val="000F5BFE"/>
    <w:rsid w:val="000F6506"/>
    <w:rsid w:val="000F74E9"/>
    <w:rsid w:val="00101603"/>
    <w:rsid w:val="001024D8"/>
    <w:rsid w:val="001028D8"/>
    <w:rsid w:val="00102D9A"/>
    <w:rsid w:val="001059E0"/>
    <w:rsid w:val="00106763"/>
    <w:rsid w:val="0010753C"/>
    <w:rsid w:val="00107D56"/>
    <w:rsid w:val="00110FDE"/>
    <w:rsid w:val="001115F3"/>
    <w:rsid w:val="00111A6A"/>
    <w:rsid w:val="00113437"/>
    <w:rsid w:val="0011406F"/>
    <w:rsid w:val="00115090"/>
    <w:rsid w:val="001176C0"/>
    <w:rsid w:val="0012347A"/>
    <w:rsid w:val="00124E19"/>
    <w:rsid w:val="00125C5E"/>
    <w:rsid w:val="00125E69"/>
    <w:rsid w:val="001339D3"/>
    <w:rsid w:val="001345AD"/>
    <w:rsid w:val="00135BAA"/>
    <w:rsid w:val="001366BD"/>
    <w:rsid w:val="00141DF2"/>
    <w:rsid w:val="00144B97"/>
    <w:rsid w:val="00145184"/>
    <w:rsid w:val="0014528C"/>
    <w:rsid w:val="00146AF1"/>
    <w:rsid w:val="001471C4"/>
    <w:rsid w:val="00155874"/>
    <w:rsid w:val="00156C81"/>
    <w:rsid w:val="001625A8"/>
    <w:rsid w:val="00164D04"/>
    <w:rsid w:val="001672B5"/>
    <w:rsid w:val="00175550"/>
    <w:rsid w:val="00181024"/>
    <w:rsid w:val="0018257A"/>
    <w:rsid w:val="001834D2"/>
    <w:rsid w:val="001835DD"/>
    <w:rsid w:val="00191790"/>
    <w:rsid w:val="001926C6"/>
    <w:rsid w:val="00192AEA"/>
    <w:rsid w:val="001A1B6C"/>
    <w:rsid w:val="001A7617"/>
    <w:rsid w:val="001B4A25"/>
    <w:rsid w:val="001C0132"/>
    <w:rsid w:val="001C0C41"/>
    <w:rsid w:val="001C2A85"/>
    <w:rsid w:val="001C633B"/>
    <w:rsid w:val="001C649A"/>
    <w:rsid w:val="001D0D3D"/>
    <w:rsid w:val="001D10C6"/>
    <w:rsid w:val="001D3908"/>
    <w:rsid w:val="001D5A54"/>
    <w:rsid w:val="001E0C18"/>
    <w:rsid w:val="001E223A"/>
    <w:rsid w:val="001E2352"/>
    <w:rsid w:val="001E45B3"/>
    <w:rsid w:val="001E47A4"/>
    <w:rsid w:val="001F0C29"/>
    <w:rsid w:val="001F2FFF"/>
    <w:rsid w:val="001F6FF7"/>
    <w:rsid w:val="00200186"/>
    <w:rsid w:val="002003E6"/>
    <w:rsid w:val="0020105E"/>
    <w:rsid w:val="002033FE"/>
    <w:rsid w:val="00203C84"/>
    <w:rsid w:val="00203F72"/>
    <w:rsid w:val="002051D8"/>
    <w:rsid w:val="00205D2A"/>
    <w:rsid w:val="00207CFE"/>
    <w:rsid w:val="00213186"/>
    <w:rsid w:val="00217E7A"/>
    <w:rsid w:val="002277E4"/>
    <w:rsid w:val="00231AB5"/>
    <w:rsid w:val="002343B7"/>
    <w:rsid w:val="00234A24"/>
    <w:rsid w:val="00234F1A"/>
    <w:rsid w:val="00237AA0"/>
    <w:rsid w:val="00243C60"/>
    <w:rsid w:val="002440A9"/>
    <w:rsid w:val="00245D3E"/>
    <w:rsid w:val="002467D1"/>
    <w:rsid w:val="00246A31"/>
    <w:rsid w:val="00247090"/>
    <w:rsid w:val="00254730"/>
    <w:rsid w:val="002561F5"/>
    <w:rsid w:val="00257209"/>
    <w:rsid w:val="002612D0"/>
    <w:rsid w:val="0026355B"/>
    <w:rsid w:val="00264094"/>
    <w:rsid w:val="00267201"/>
    <w:rsid w:val="00267B92"/>
    <w:rsid w:val="002720EB"/>
    <w:rsid w:val="00272C91"/>
    <w:rsid w:val="00274BA0"/>
    <w:rsid w:val="00281DF0"/>
    <w:rsid w:val="00282B73"/>
    <w:rsid w:val="00284763"/>
    <w:rsid w:val="0028493C"/>
    <w:rsid w:val="00285AD7"/>
    <w:rsid w:val="00285DB1"/>
    <w:rsid w:val="00287BE0"/>
    <w:rsid w:val="0029144D"/>
    <w:rsid w:val="00293F91"/>
    <w:rsid w:val="002951AE"/>
    <w:rsid w:val="002958D1"/>
    <w:rsid w:val="00295FC0"/>
    <w:rsid w:val="002A0C72"/>
    <w:rsid w:val="002A141B"/>
    <w:rsid w:val="002A306E"/>
    <w:rsid w:val="002A592B"/>
    <w:rsid w:val="002A6DF1"/>
    <w:rsid w:val="002A7CD4"/>
    <w:rsid w:val="002A7D58"/>
    <w:rsid w:val="002B1477"/>
    <w:rsid w:val="002B1A33"/>
    <w:rsid w:val="002B7139"/>
    <w:rsid w:val="002C7769"/>
    <w:rsid w:val="002C77E3"/>
    <w:rsid w:val="002D5098"/>
    <w:rsid w:val="002D54C6"/>
    <w:rsid w:val="002D7499"/>
    <w:rsid w:val="002E20A5"/>
    <w:rsid w:val="002E7888"/>
    <w:rsid w:val="002F076C"/>
    <w:rsid w:val="002F0862"/>
    <w:rsid w:val="002F3C4F"/>
    <w:rsid w:val="002F6478"/>
    <w:rsid w:val="002F735C"/>
    <w:rsid w:val="002F77C5"/>
    <w:rsid w:val="0030080E"/>
    <w:rsid w:val="00300F68"/>
    <w:rsid w:val="00301A70"/>
    <w:rsid w:val="00303161"/>
    <w:rsid w:val="0031109F"/>
    <w:rsid w:val="00313DDA"/>
    <w:rsid w:val="00315506"/>
    <w:rsid w:val="003166F9"/>
    <w:rsid w:val="0032055A"/>
    <w:rsid w:val="00320D9D"/>
    <w:rsid w:val="00320F74"/>
    <w:rsid w:val="0032228B"/>
    <w:rsid w:val="00324894"/>
    <w:rsid w:val="0033263E"/>
    <w:rsid w:val="00334621"/>
    <w:rsid w:val="0033731B"/>
    <w:rsid w:val="00340448"/>
    <w:rsid w:val="0034352A"/>
    <w:rsid w:val="00343659"/>
    <w:rsid w:val="003442E6"/>
    <w:rsid w:val="00350D4E"/>
    <w:rsid w:val="00352240"/>
    <w:rsid w:val="003527EE"/>
    <w:rsid w:val="00354AFF"/>
    <w:rsid w:val="00354EF5"/>
    <w:rsid w:val="003557BF"/>
    <w:rsid w:val="00360270"/>
    <w:rsid w:val="0036053F"/>
    <w:rsid w:val="00360A48"/>
    <w:rsid w:val="00362FE1"/>
    <w:rsid w:val="00370E17"/>
    <w:rsid w:val="0037148F"/>
    <w:rsid w:val="00372005"/>
    <w:rsid w:val="00373C99"/>
    <w:rsid w:val="003755D9"/>
    <w:rsid w:val="003774E3"/>
    <w:rsid w:val="00383FA1"/>
    <w:rsid w:val="00385CEB"/>
    <w:rsid w:val="0038754D"/>
    <w:rsid w:val="0039076D"/>
    <w:rsid w:val="00393D65"/>
    <w:rsid w:val="00396512"/>
    <w:rsid w:val="00397708"/>
    <w:rsid w:val="003A16CD"/>
    <w:rsid w:val="003A31B3"/>
    <w:rsid w:val="003A357E"/>
    <w:rsid w:val="003A3AAD"/>
    <w:rsid w:val="003A5D59"/>
    <w:rsid w:val="003A6337"/>
    <w:rsid w:val="003B0CFD"/>
    <w:rsid w:val="003B1E0A"/>
    <w:rsid w:val="003B4375"/>
    <w:rsid w:val="003B65B7"/>
    <w:rsid w:val="003B6965"/>
    <w:rsid w:val="003C0A81"/>
    <w:rsid w:val="003C2DC8"/>
    <w:rsid w:val="003C3527"/>
    <w:rsid w:val="003C3855"/>
    <w:rsid w:val="003D09F5"/>
    <w:rsid w:val="003D422A"/>
    <w:rsid w:val="003D5FE4"/>
    <w:rsid w:val="003D7DC7"/>
    <w:rsid w:val="003E1131"/>
    <w:rsid w:val="003E3AC6"/>
    <w:rsid w:val="003E7336"/>
    <w:rsid w:val="003F11E3"/>
    <w:rsid w:val="003F463E"/>
    <w:rsid w:val="00402A47"/>
    <w:rsid w:val="004070C4"/>
    <w:rsid w:val="00411A4B"/>
    <w:rsid w:val="0041289C"/>
    <w:rsid w:val="00415C86"/>
    <w:rsid w:val="00417119"/>
    <w:rsid w:val="00417D08"/>
    <w:rsid w:val="00420945"/>
    <w:rsid w:val="004220BF"/>
    <w:rsid w:val="0042280A"/>
    <w:rsid w:val="004234C1"/>
    <w:rsid w:val="0042383F"/>
    <w:rsid w:val="004240F4"/>
    <w:rsid w:val="0042428B"/>
    <w:rsid w:val="004259C0"/>
    <w:rsid w:val="00425D42"/>
    <w:rsid w:val="00426347"/>
    <w:rsid w:val="0043342F"/>
    <w:rsid w:val="00436FF2"/>
    <w:rsid w:val="00437A1D"/>
    <w:rsid w:val="00437EAD"/>
    <w:rsid w:val="00440F64"/>
    <w:rsid w:val="00442AE9"/>
    <w:rsid w:val="00443E36"/>
    <w:rsid w:val="004452C9"/>
    <w:rsid w:val="004459FA"/>
    <w:rsid w:val="00445E14"/>
    <w:rsid w:val="00453C80"/>
    <w:rsid w:val="00454D03"/>
    <w:rsid w:val="0046092D"/>
    <w:rsid w:val="00460B47"/>
    <w:rsid w:val="0046233A"/>
    <w:rsid w:val="00466575"/>
    <w:rsid w:val="00467440"/>
    <w:rsid w:val="00480921"/>
    <w:rsid w:val="00487210"/>
    <w:rsid w:val="00490654"/>
    <w:rsid w:val="00490A2C"/>
    <w:rsid w:val="00490C85"/>
    <w:rsid w:val="004912DF"/>
    <w:rsid w:val="00493D9F"/>
    <w:rsid w:val="004960A3"/>
    <w:rsid w:val="004966FE"/>
    <w:rsid w:val="00497A47"/>
    <w:rsid w:val="004A4733"/>
    <w:rsid w:val="004B1DE6"/>
    <w:rsid w:val="004B2851"/>
    <w:rsid w:val="004B525C"/>
    <w:rsid w:val="004B78A7"/>
    <w:rsid w:val="004C49DB"/>
    <w:rsid w:val="004C5097"/>
    <w:rsid w:val="004C525B"/>
    <w:rsid w:val="004C67FF"/>
    <w:rsid w:val="004D2F15"/>
    <w:rsid w:val="004D6CE3"/>
    <w:rsid w:val="004D7A97"/>
    <w:rsid w:val="004E1618"/>
    <w:rsid w:val="004E2D92"/>
    <w:rsid w:val="004E3433"/>
    <w:rsid w:val="004E500C"/>
    <w:rsid w:val="004F3754"/>
    <w:rsid w:val="00501938"/>
    <w:rsid w:val="00503111"/>
    <w:rsid w:val="00503373"/>
    <w:rsid w:val="00505CE6"/>
    <w:rsid w:val="00506D02"/>
    <w:rsid w:val="00510CAE"/>
    <w:rsid w:val="005117BD"/>
    <w:rsid w:val="00511C35"/>
    <w:rsid w:val="00511EBA"/>
    <w:rsid w:val="00513E95"/>
    <w:rsid w:val="005153A0"/>
    <w:rsid w:val="00516267"/>
    <w:rsid w:val="005244B0"/>
    <w:rsid w:val="005261FA"/>
    <w:rsid w:val="00527E2E"/>
    <w:rsid w:val="00533CE9"/>
    <w:rsid w:val="005340A1"/>
    <w:rsid w:val="00534D6F"/>
    <w:rsid w:val="00542A07"/>
    <w:rsid w:val="005452A6"/>
    <w:rsid w:val="005465E0"/>
    <w:rsid w:val="0054714A"/>
    <w:rsid w:val="00554186"/>
    <w:rsid w:val="00554C98"/>
    <w:rsid w:val="005561D2"/>
    <w:rsid w:val="005704F5"/>
    <w:rsid w:val="00576D5A"/>
    <w:rsid w:val="005778AB"/>
    <w:rsid w:val="00581023"/>
    <w:rsid w:val="005835DB"/>
    <w:rsid w:val="00585A5B"/>
    <w:rsid w:val="00586111"/>
    <w:rsid w:val="00587AF0"/>
    <w:rsid w:val="00590B19"/>
    <w:rsid w:val="00590B66"/>
    <w:rsid w:val="00591272"/>
    <w:rsid w:val="00592515"/>
    <w:rsid w:val="005929F1"/>
    <w:rsid w:val="00594CAD"/>
    <w:rsid w:val="0059628B"/>
    <w:rsid w:val="00597C1F"/>
    <w:rsid w:val="005A0A76"/>
    <w:rsid w:val="005A4889"/>
    <w:rsid w:val="005A4B47"/>
    <w:rsid w:val="005B11D5"/>
    <w:rsid w:val="005B1BF0"/>
    <w:rsid w:val="005B52A2"/>
    <w:rsid w:val="005C0BD9"/>
    <w:rsid w:val="005C1DFB"/>
    <w:rsid w:val="005C300C"/>
    <w:rsid w:val="005C6A81"/>
    <w:rsid w:val="005C7899"/>
    <w:rsid w:val="005D19D5"/>
    <w:rsid w:val="005D6258"/>
    <w:rsid w:val="005E60F9"/>
    <w:rsid w:val="005F38FA"/>
    <w:rsid w:val="005F5467"/>
    <w:rsid w:val="005F6C62"/>
    <w:rsid w:val="00605025"/>
    <w:rsid w:val="00606327"/>
    <w:rsid w:val="00606C77"/>
    <w:rsid w:val="0061219F"/>
    <w:rsid w:val="00612769"/>
    <w:rsid w:val="00612AD7"/>
    <w:rsid w:val="00614561"/>
    <w:rsid w:val="0061574C"/>
    <w:rsid w:val="006176EA"/>
    <w:rsid w:val="006218C4"/>
    <w:rsid w:val="00622E4E"/>
    <w:rsid w:val="00623695"/>
    <w:rsid w:val="00623861"/>
    <w:rsid w:val="00624809"/>
    <w:rsid w:val="00633FB8"/>
    <w:rsid w:val="00634475"/>
    <w:rsid w:val="00640520"/>
    <w:rsid w:val="00641528"/>
    <w:rsid w:val="00643EF1"/>
    <w:rsid w:val="00650E77"/>
    <w:rsid w:val="00651BCF"/>
    <w:rsid w:val="00655A38"/>
    <w:rsid w:val="00657EF7"/>
    <w:rsid w:val="00660243"/>
    <w:rsid w:val="00661E95"/>
    <w:rsid w:val="006645D9"/>
    <w:rsid w:val="006677F7"/>
    <w:rsid w:val="00667F83"/>
    <w:rsid w:val="006701E5"/>
    <w:rsid w:val="006802BA"/>
    <w:rsid w:val="00682181"/>
    <w:rsid w:val="006839C7"/>
    <w:rsid w:val="00683DFA"/>
    <w:rsid w:val="0068724C"/>
    <w:rsid w:val="0069166A"/>
    <w:rsid w:val="00691800"/>
    <w:rsid w:val="00691F3D"/>
    <w:rsid w:val="00694DC1"/>
    <w:rsid w:val="0069501A"/>
    <w:rsid w:val="00696841"/>
    <w:rsid w:val="00696B6A"/>
    <w:rsid w:val="00696D49"/>
    <w:rsid w:val="006A1A9B"/>
    <w:rsid w:val="006A4107"/>
    <w:rsid w:val="006A4B89"/>
    <w:rsid w:val="006B0763"/>
    <w:rsid w:val="006B396B"/>
    <w:rsid w:val="006B6A42"/>
    <w:rsid w:val="006C0CBC"/>
    <w:rsid w:val="006C1C6D"/>
    <w:rsid w:val="006C2943"/>
    <w:rsid w:val="006C463E"/>
    <w:rsid w:val="006C5C68"/>
    <w:rsid w:val="006C660F"/>
    <w:rsid w:val="006C6BDA"/>
    <w:rsid w:val="006C7D9C"/>
    <w:rsid w:val="006D2CCB"/>
    <w:rsid w:val="006D563D"/>
    <w:rsid w:val="006D73D6"/>
    <w:rsid w:val="006D7F38"/>
    <w:rsid w:val="006E2AB3"/>
    <w:rsid w:val="006E5C9E"/>
    <w:rsid w:val="006F20C6"/>
    <w:rsid w:val="006F3FCF"/>
    <w:rsid w:val="006F4546"/>
    <w:rsid w:val="006F56D4"/>
    <w:rsid w:val="006F5A06"/>
    <w:rsid w:val="006F5BA9"/>
    <w:rsid w:val="00700B22"/>
    <w:rsid w:val="00701999"/>
    <w:rsid w:val="00701FCC"/>
    <w:rsid w:val="00706CA9"/>
    <w:rsid w:val="00707595"/>
    <w:rsid w:val="007112C1"/>
    <w:rsid w:val="0071131E"/>
    <w:rsid w:val="00711E2C"/>
    <w:rsid w:val="00713918"/>
    <w:rsid w:val="007167DC"/>
    <w:rsid w:val="007250BA"/>
    <w:rsid w:val="0072779F"/>
    <w:rsid w:val="00732C89"/>
    <w:rsid w:val="00734206"/>
    <w:rsid w:val="0074154A"/>
    <w:rsid w:val="00743176"/>
    <w:rsid w:val="007433F4"/>
    <w:rsid w:val="00744827"/>
    <w:rsid w:val="00745F4B"/>
    <w:rsid w:val="007530C4"/>
    <w:rsid w:val="00754315"/>
    <w:rsid w:val="00754F96"/>
    <w:rsid w:val="00757B8C"/>
    <w:rsid w:val="00761068"/>
    <w:rsid w:val="00761AD7"/>
    <w:rsid w:val="007653FD"/>
    <w:rsid w:val="00767FCE"/>
    <w:rsid w:val="00772744"/>
    <w:rsid w:val="00774A59"/>
    <w:rsid w:val="00776641"/>
    <w:rsid w:val="0077711E"/>
    <w:rsid w:val="00781077"/>
    <w:rsid w:val="00781329"/>
    <w:rsid w:val="00783315"/>
    <w:rsid w:val="007834D2"/>
    <w:rsid w:val="00783D79"/>
    <w:rsid w:val="00784CBE"/>
    <w:rsid w:val="00784EA0"/>
    <w:rsid w:val="00787C3A"/>
    <w:rsid w:val="0079121C"/>
    <w:rsid w:val="0079173E"/>
    <w:rsid w:val="007953EC"/>
    <w:rsid w:val="007968AA"/>
    <w:rsid w:val="007971C4"/>
    <w:rsid w:val="00797B76"/>
    <w:rsid w:val="007A06FA"/>
    <w:rsid w:val="007A0DE3"/>
    <w:rsid w:val="007A579B"/>
    <w:rsid w:val="007A6AF9"/>
    <w:rsid w:val="007A7DF5"/>
    <w:rsid w:val="007B0DA2"/>
    <w:rsid w:val="007B1A5E"/>
    <w:rsid w:val="007B2758"/>
    <w:rsid w:val="007B3596"/>
    <w:rsid w:val="007B4D4D"/>
    <w:rsid w:val="007B5EA7"/>
    <w:rsid w:val="007B71A4"/>
    <w:rsid w:val="007C10AD"/>
    <w:rsid w:val="007C29DE"/>
    <w:rsid w:val="007C3E37"/>
    <w:rsid w:val="007C45BD"/>
    <w:rsid w:val="007C4749"/>
    <w:rsid w:val="007C540F"/>
    <w:rsid w:val="007C5474"/>
    <w:rsid w:val="007C56B4"/>
    <w:rsid w:val="007C5ADA"/>
    <w:rsid w:val="007C5D85"/>
    <w:rsid w:val="007C645B"/>
    <w:rsid w:val="007C6E1E"/>
    <w:rsid w:val="007D007A"/>
    <w:rsid w:val="007D11E5"/>
    <w:rsid w:val="007D1F25"/>
    <w:rsid w:val="007D3093"/>
    <w:rsid w:val="007D3705"/>
    <w:rsid w:val="007D5606"/>
    <w:rsid w:val="007D78AE"/>
    <w:rsid w:val="007E7C52"/>
    <w:rsid w:val="007F1EF4"/>
    <w:rsid w:val="007F2953"/>
    <w:rsid w:val="007F47A2"/>
    <w:rsid w:val="00802879"/>
    <w:rsid w:val="008061C4"/>
    <w:rsid w:val="00813A44"/>
    <w:rsid w:val="00817351"/>
    <w:rsid w:val="00821DE8"/>
    <w:rsid w:val="008240E1"/>
    <w:rsid w:val="0082515C"/>
    <w:rsid w:val="008275EC"/>
    <w:rsid w:val="008278A4"/>
    <w:rsid w:val="00836681"/>
    <w:rsid w:val="00836E06"/>
    <w:rsid w:val="00840D4E"/>
    <w:rsid w:val="008417CD"/>
    <w:rsid w:val="00844357"/>
    <w:rsid w:val="00853338"/>
    <w:rsid w:val="008539D5"/>
    <w:rsid w:val="00854F14"/>
    <w:rsid w:val="00854F15"/>
    <w:rsid w:val="008553F1"/>
    <w:rsid w:val="00855450"/>
    <w:rsid w:val="00856394"/>
    <w:rsid w:val="00861B8B"/>
    <w:rsid w:val="00863E4B"/>
    <w:rsid w:val="00867297"/>
    <w:rsid w:val="00867883"/>
    <w:rsid w:val="00871FD5"/>
    <w:rsid w:val="008728FD"/>
    <w:rsid w:val="00872ADF"/>
    <w:rsid w:val="00872BF2"/>
    <w:rsid w:val="00872DCC"/>
    <w:rsid w:val="00873683"/>
    <w:rsid w:val="00874BA7"/>
    <w:rsid w:val="008753EF"/>
    <w:rsid w:val="00875E38"/>
    <w:rsid w:val="0087732F"/>
    <w:rsid w:val="008776D7"/>
    <w:rsid w:val="008778F8"/>
    <w:rsid w:val="008814F4"/>
    <w:rsid w:val="00881D21"/>
    <w:rsid w:val="0088216F"/>
    <w:rsid w:val="0088380E"/>
    <w:rsid w:val="00883B6F"/>
    <w:rsid w:val="00883EDA"/>
    <w:rsid w:val="00885493"/>
    <w:rsid w:val="00885B0C"/>
    <w:rsid w:val="00885F4B"/>
    <w:rsid w:val="008861E6"/>
    <w:rsid w:val="008869EF"/>
    <w:rsid w:val="00890CA2"/>
    <w:rsid w:val="00892DF0"/>
    <w:rsid w:val="0089537E"/>
    <w:rsid w:val="008A03C2"/>
    <w:rsid w:val="008A0418"/>
    <w:rsid w:val="008A5980"/>
    <w:rsid w:val="008A5A45"/>
    <w:rsid w:val="008A792A"/>
    <w:rsid w:val="008B024B"/>
    <w:rsid w:val="008B110C"/>
    <w:rsid w:val="008B20D4"/>
    <w:rsid w:val="008B3F69"/>
    <w:rsid w:val="008B4C97"/>
    <w:rsid w:val="008B6457"/>
    <w:rsid w:val="008B653D"/>
    <w:rsid w:val="008C3841"/>
    <w:rsid w:val="008C3AF8"/>
    <w:rsid w:val="008C561E"/>
    <w:rsid w:val="008C6663"/>
    <w:rsid w:val="008D06E1"/>
    <w:rsid w:val="008D28B7"/>
    <w:rsid w:val="008D2B07"/>
    <w:rsid w:val="008D3751"/>
    <w:rsid w:val="008D555F"/>
    <w:rsid w:val="008D604E"/>
    <w:rsid w:val="008D76EB"/>
    <w:rsid w:val="008E34FD"/>
    <w:rsid w:val="008E4ACE"/>
    <w:rsid w:val="008E5174"/>
    <w:rsid w:val="008F07F7"/>
    <w:rsid w:val="008F0EB5"/>
    <w:rsid w:val="008F48CC"/>
    <w:rsid w:val="008F6699"/>
    <w:rsid w:val="008F7BA9"/>
    <w:rsid w:val="009041AC"/>
    <w:rsid w:val="00906336"/>
    <w:rsid w:val="009143CB"/>
    <w:rsid w:val="00914950"/>
    <w:rsid w:val="0091655C"/>
    <w:rsid w:val="00916C66"/>
    <w:rsid w:val="00917F9D"/>
    <w:rsid w:val="0092175D"/>
    <w:rsid w:val="009218C4"/>
    <w:rsid w:val="00923299"/>
    <w:rsid w:val="009236F4"/>
    <w:rsid w:val="00923BEC"/>
    <w:rsid w:val="009251D6"/>
    <w:rsid w:val="009267D9"/>
    <w:rsid w:val="00926817"/>
    <w:rsid w:val="00926A1F"/>
    <w:rsid w:val="00931EDF"/>
    <w:rsid w:val="009344D2"/>
    <w:rsid w:val="00935E1D"/>
    <w:rsid w:val="00937DAB"/>
    <w:rsid w:val="00940665"/>
    <w:rsid w:val="00945327"/>
    <w:rsid w:val="0094596E"/>
    <w:rsid w:val="00946D47"/>
    <w:rsid w:val="009471A0"/>
    <w:rsid w:val="00950742"/>
    <w:rsid w:val="00950D12"/>
    <w:rsid w:val="0095113D"/>
    <w:rsid w:val="00954636"/>
    <w:rsid w:val="009556FD"/>
    <w:rsid w:val="00955FD9"/>
    <w:rsid w:val="009569C7"/>
    <w:rsid w:val="009569F4"/>
    <w:rsid w:val="00962BF9"/>
    <w:rsid w:val="00963B01"/>
    <w:rsid w:val="009663C9"/>
    <w:rsid w:val="00967B38"/>
    <w:rsid w:val="0097041F"/>
    <w:rsid w:val="00975C63"/>
    <w:rsid w:val="00976D9C"/>
    <w:rsid w:val="00981B0C"/>
    <w:rsid w:val="009831D1"/>
    <w:rsid w:val="00985921"/>
    <w:rsid w:val="0099134C"/>
    <w:rsid w:val="00991A09"/>
    <w:rsid w:val="00991FBB"/>
    <w:rsid w:val="00993DBB"/>
    <w:rsid w:val="009957BB"/>
    <w:rsid w:val="00995C6D"/>
    <w:rsid w:val="00996033"/>
    <w:rsid w:val="009A110E"/>
    <w:rsid w:val="009A264B"/>
    <w:rsid w:val="009A3C4E"/>
    <w:rsid w:val="009A420D"/>
    <w:rsid w:val="009B01AD"/>
    <w:rsid w:val="009B20CE"/>
    <w:rsid w:val="009B23C9"/>
    <w:rsid w:val="009B4538"/>
    <w:rsid w:val="009B59E4"/>
    <w:rsid w:val="009C071A"/>
    <w:rsid w:val="009C1C51"/>
    <w:rsid w:val="009C244E"/>
    <w:rsid w:val="009C4120"/>
    <w:rsid w:val="009C414E"/>
    <w:rsid w:val="009C79CB"/>
    <w:rsid w:val="009D2181"/>
    <w:rsid w:val="009D37D2"/>
    <w:rsid w:val="009D5DFC"/>
    <w:rsid w:val="009E1C5E"/>
    <w:rsid w:val="009E7951"/>
    <w:rsid w:val="009E7FDE"/>
    <w:rsid w:val="009F1E61"/>
    <w:rsid w:val="009F4DE5"/>
    <w:rsid w:val="00A007B4"/>
    <w:rsid w:val="00A015FA"/>
    <w:rsid w:val="00A0248E"/>
    <w:rsid w:val="00A06CC8"/>
    <w:rsid w:val="00A06FCF"/>
    <w:rsid w:val="00A11921"/>
    <w:rsid w:val="00A1223F"/>
    <w:rsid w:val="00A12374"/>
    <w:rsid w:val="00A14AC5"/>
    <w:rsid w:val="00A15780"/>
    <w:rsid w:val="00A17D53"/>
    <w:rsid w:val="00A26134"/>
    <w:rsid w:val="00A27B29"/>
    <w:rsid w:val="00A3204A"/>
    <w:rsid w:val="00A3240E"/>
    <w:rsid w:val="00A336C4"/>
    <w:rsid w:val="00A337B6"/>
    <w:rsid w:val="00A33DAB"/>
    <w:rsid w:val="00A41449"/>
    <w:rsid w:val="00A4197A"/>
    <w:rsid w:val="00A438A3"/>
    <w:rsid w:val="00A46CA8"/>
    <w:rsid w:val="00A50A40"/>
    <w:rsid w:val="00A526C6"/>
    <w:rsid w:val="00A56346"/>
    <w:rsid w:val="00A57132"/>
    <w:rsid w:val="00A57E73"/>
    <w:rsid w:val="00A60027"/>
    <w:rsid w:val="00A60EEA"/>
    <w:rsid w:val="00A62A17"/>
    <w:rsid w:val="00A62BAA"/>
    <w:rsid w:val="00A63453"/>
    <w:rsid w:val="00A6482B"/>
    <w:rsid w:val="00A65835"/>
    <w:rsid w:val="00A672F8"/>
    <w:rsid w:val="00A67BBE"/>
    <w:rsid w:val="00A70F91"/>
    <w:rsid w:val="00A7153C"/>
    <w:rsid w:val="00A73D1F"/>
    <w:rsid w:val="00A75B2E"/>
    <w:rsid w:val="00A77370"/>
    <w:rsid w:val="00A83CB5"/>
    <w:rsid w:val="00A866E2"/>
    <w:rsid w:val="00A86A2F"/>
    <w:rsid w:val="00A87412"/>
    <w:rsid w:val="00A878E5"/>
    <w:rsid w:val="00A95A04"/>
    <w:rsid w:val="00AA03DB"/>
    <w:rsid w:val="00AA6362"/>
    <w:rsid w:val="00AB105E"/>
    <w:rsid w:val="00AB7319"/>
    <w:rsid w:val="00AC0B80"/>
    <w:rsid w:val="00AC2229"/>
    <w:rsid w:val="00AC6ACF"/>
    <w:rsid w:val="00AD0092"/>
    <w:rsid w:val="00AD039C"/>
    <w:rsid w:val="00AD0D2C"/>
    <w:rsid w:val="00AE020F"/>
    <w:rsid w:val="00AE0282"/>
    <w:rsid w:val="00AE3D7B"/>
    <w:rsid w:val="00AE43E0"/>
    <w:rsid w:val="00AE5A45"/>
    <w:rsid w:val="00AE73D2"/>
    <w:rsid w:val="00AF2DE7"/>
    <w:rsid w:val="00AF32B2"/>
    <w:rsid w:val="00AF44E1"/>
    <w:rsid w:val="00AF4960"/>
    <w:rsid w:val="00AF4BE5"/>
    <w:rsid w:val="00AF7A17"/>
    <w:rsid w:val="00B01B3B"/>
    <w:rsid w:val="00B05422"/>
    <w:rsid w:val="00B07F6D"/>
    <w:rsid w:val="00B101F7"/>
    <w:rsid w:val="00B11929"/>
    <w:rsid w:val="00B120FE"/>
    <w:rsid w:val="00B14A09"/>
    <w:rsid w:val="00B1573C"/>
    <w:rsid w:val="00B22224"/>
    <w:rsid w:val="00B244BC"/>
    <w:rsid w:val="00B25AD7"/>
    <w:rsid w:val="00B27C01"/>
    <w:rsid w:val="00B30E40"/>
    <w:rsid w:val="00B32AC5"/>
    <w:rsid w:val="00B373D2"/>
    <w:rsid w:val="00B41055"/>
    <w:rsid w:val="00B42F9C"/>
    <w:rsid w:val="00B43373"/>
    <w:rsid w:val="00B51986"/>
    <w:rsid w:val="00B5632A"/>
    <w:rsid w:val="00B57ED4"/>
    <w:rsid w:val="00B61881"/>
    <w:rsid w:val="00B71D70"/>
    <w:rsid w:val="00B71FB4"/>
    <w:rsid w:val="00B7237E"/>
    <w:rsid w:val="00B72B6B"/>
    <w:rsid w:val="00B73074"/>
    <w:rsid w:val="00B75ADB"/>
    <w:rsid w:val="00B83018"/>
    <w:rsid w:val="00B8433D"/>
    <w:rsid w:val="00B85031"/>
    <w:rsid w:val="00B9011C"/>
    <w:rsid w:val="00B93386"/>
    <w:rsid w:val="00BA2BA0"/>
    <w:rsid w:val="00BA2F4F"/>
    <w:rsid w:val="00BA746A"/>
    <w:rsid w:val="00BA74C7"/>
    <w:rsid w:val="00BB0D7D"/>
    <w:rsid w:val="00BB2DC7"/>
    <w:rsid w:val="00BB53D1"/>
    <w:rsid w:val="00BC0F9D"/>
    <w:rsid w:val="00BC40BC"/>
    <w:rsid w:val="00BC45D5"/>
    <w:rsid w:val="00BC5E77"/>
    <w:rsid w:val="00BD2230"/>
    <w:rsid w:val="00BD3F1D"/>
    <w:rsid w:val="00BD424D"/>
    <w:rsid w:val="00BD48FF"/>
    <w:rsid w:val="00BD4FF4"/>
    <w:rsid w:val="00BD6C2B"/>
    <w:rsid w:val="00BE40CB"/>
    <w:rsid w:val="00BF16A1"/>
    <w:rsid w:val="00BF773F"/>
    <w:rsid w:val="00BF7A7B"/>
    <w:rsid w:val="00C14293"/>
    <w:rsid w:val="00C17D03"/>
    <w:rsid w:val="00C20ACE"/>
    <w:rsid w:val="00C2201D"/>
    <w:rsid w:val="00C23F6C"/>
    <w:rsid w:val="00C246E0"/>
    <w:rsid w:val="00C247B0"/>
    <w:rsid w:val="00C277A2"/>
    <w:rsid w:val="00C32C96"/>
    <w:rsid w:val="00C424F2"/>
    <w:rsid w:val="00C5013D"/>
    <w:rsid w:val="00C52240"/>
    <w:rsid w:val="00C53CD7"/>
    <w:rsid w:val="00C55CB3"/>
    <w:rsid w:val="00C5636B"/>
    <w:rsid w:val="00C56965"/>
    <w:rsid w:val="00C56ADC"/>
    <w:rsid w:val="00C64A48"/>
    <w:rsid w:val="00C67761"/>
    <w:rsid w:val="00C711FA"/>
    <w:rsid w:val="00C723E6"/>
    <w:rsid w:val="00C72584"/>
    <w:rsid w:val="00C73211"/>
    <w:rsid w:val="00C82D2E"/>
    <w:rsid w:val="00C83F1D"/>
    <w:rsid w:val="00C84A3D"/>
    <w:rsid w:val="00C901C6"/>
    <w:rsid w:val="00C905F8"/>
    <w:rsid w:val="00C90669"/>
    <w:rsid w:val="00C92AE3"/>
    <w:rsid w:val="00C9697A"/>
    <w:rsid w:val="00C97927"/>
    <w:rsid w:val="00CA2482"/>
    <w:rsid w:val="00CA3FA0"/>
    <w:rsid w:val="00CA5334"/>
    <w:rsid w:val="00CB0AF4"/>
    <w:rsid w:val="00CB1DB0"/>
    <w:rsid w:val="00CB231C"/>
    <w:rsid w:val="00CB4399"/>
    <w:rsid w:val="00CB517A"/>
    <w:rsid w:val="00CC19AE"/>
    <w:rsid w:val="00CC7C2A"/>
    <w:rsid w:val="00CD05DA"/>
    <w:rsid w:val="00CD0B68"/>
    <w:rsid w:val="00CE008B"/>
    <w:rsid w:val="00D0004E"/>
    <w:rsid w:val="00D042F8"/>
    <w:rsid w:val="00D04A22"/>
    <w:rsid w:val="00D059A3"/>
    <w:rsid w:val="00D1012A"/>
    <w:rsid w:val="00D13574"/>
    <w:rsid w:val="00D2601A"/>
    <w:rsid w:val="00D31FA6"/>
    <w:rsid w:val="00D3380D"/>
    <w:rsid w:val="00D3562D"/>
    <w:rsid w:val="00D363D8"/>
    <w:rsid w:val="00D4075A"/>
    <w:rsid w:val="00D519F4"/>
    <w:rsid w:val="00D54A4F"/>
    <w:rsid w:val="00D55702"/>
    <w:rsid w:val="00D55963"/>
    <w:rsid w:val="00D55F50"/>
    <w:rsid w:val="00D56244"/>
    <w:rsid w:val="00D61CDE"/>
    <w:rsid w:val="00D6384E"/>
    <w:rsid w:val="00D65701"/>
    <w:rsid w:val="00D71367"/>
    <w:rsid w:val="00D82807"/>
    <w:rsid w:val="00D841F9"/>
    <w:rsid w:val="00D87053"/>
    <w:rsid w:val="00D93898"/>
    <w:rsid w:val="00DA1A80"/>
    <w:rsid w:val="00DA383F"/>
    <w:rsid w:val="00DA4F83"/>
    <w:rsid w:val="00DB03F3"/>
    <w:rsid w:val="00DB42B7"/>
    <w:rsid w:val="00DB4E68"/>
    <w:rsid w:val="00DB50DE"/>
    <w:rsid w:val="00DB5F3E"/>
    <w:rsid w:val="00DB6286"/>
    <w:rsid w:val="00DB7599"/>
    <w:rsid w:val="00DC0FAE"/>
    <w:rsid w:val="00DC1E35"/>
    <w:rsid w:val="00DC304C"/>
    <w:rsid w:val="00DC56A2"/>
    <w:rsid w:val="00DC763B"/>
    <w:rsid w:val="00DD03EB"/>
    <w:rsid w:val="00DD16D5"/>
    <w:rsid w:val="00DD4292"/>
    <w:rsid w:val="00DD4D8F"/>
    <w:rsid w:val="00DE1253"/>
    <w:rsid w:val="00DE1372"/>
    <w:rsid w:val="00DE2869"/>
    <w:rsid w:val="00DE371E"/>
    <w:rsid w:val="00DF1190"/>
    <w:rsid w:val="00DF12EC"/>
    <w:rsid w:val="00DF1772"/>
    <w:rsid w:val="00DF1B7E"/>
    <w:rsid w:val="00DF29DC"/>
    <w:rsid w:val="00DF409C"/>
    <w:rsid w:val="00E00164"/>
    <w:rsid w:val="00E05E1B"/>
    <w:rsid w:val="00E074CC"/>
    <w:rsid w:val="00E07C23"/>
    <w:rsid w:val="00E11909"/>
    <w:rsid w:val="00E1274E"/>
    <w:rsid w:val="00E13D87"/>
    <w:rsid w:val="00E143EE"/>
    <w:rsid w:val="00E14E6D"/>
    <w:rsid w:val="00E202FD"/>
    <w:rsid w:val="00E20848"/>
    <w:rsid w:val="00E23D72"/>
    <w:rsid w:val="00E24905"/>
    <w:rsid w:val="00E32494"/>
    <w:rsid w:val="00E324FB"/>
    <w:rsid w:val="00E328FF"/>
    <w:rsid w:val="00E334E1"/>
    <w:rsid w:val="00E33958"/>
    <w:rsid w:val="00E36B41"/>
    <w:rsid w:val="00E53CBB"/>
    <w:rsid w:val="00E5587C"/>
    <w:rsid w:val="00E56CBC"/>
    <w:rsid w:val="00E5711D"/>
    <w:rsid w:val="00E57B31"/>
    <w:rsid w:val="00E61A89"/>
    <w:rsid w:val="00E62D5B"/>
    <w:rsid w:val="00E65B76"/>
    <w:rsid w:val="00E66692"/>
    <w:rsid w:val="00E66CD7"/>
    <w:rsid w:val="00E70893"/>
    <w:rsid w:val="00E74BF5"/>
    <w:rsid w:val="00E75A35"/>
    <w:rsid w:val="00E75E5D"/>
    <w:rsid w:val="00E76544"/>
    <w:rsid w:val="00E778A9"/>
    <w:rsid w:val="00E85550"/>
    <w:rsid w:val="00E85CF8"/>
    <w:rsid w:val="00E91A0C"/>
    <w:rsid w:val="00E91E7E"/>
    <w:rsid w:val="00E95A39"/>
    <w:rsid w:val="00E97203"/>
    <w:rsid w:val="00EA2C38"/>
    <w:rsid w:val="00EA3504"/>
    <w:rsid w:val="00EA66F4"/>
    <w:rsid w:val="00EA77F2"/>
    <w:rsid w:val="00EB1327"/>
    <w:rsid w:val="00EB1FD5"/>
    <w:rsid w:val="00EB32DC"/>
    <w:rsid w:val="00EB3424"/>
    <w:rsid w:val="00EB6312"/>
    <w:rsid w:val="00EC1DE7"/>
    <w:rsid w:val="00EC362A"/>
    <w:rsid w:val="00EC56C8"/>
    <w:rsid w:val="00EC6368"/>
    <w:rsid w:val="00ED1D87"/>
    <w:rsid w:val="00ED1E70"/>
    <w:rsid w:val="00ED4A11"/>
    <w:rsid w:val="00ED56F0"/>
    <w:rsid w:val="00ED6B4D"/>
    <w:rsid w:val="00ED6C40"/>
    <w:rsid w:val="00ED7272"/>
    <w:rsid w:val="00EE0CE1"/>
    <w:rsid w:val="00EE2CD3"/>
    <w:rsid w:val="00EF0560"/>
    <w:rsid w:val="00F15286"/>
    <w:rsid w:val="00F202CA"/>
    <w:rsid w:val="00F223E7"/>
    <w:rsid w:val="00F2252A"/>
    <w:rsid w:val="00F2526E"/>
    <w:rsid w:val="00F2750A"/>
    <w:rsid w:val="00F3164B"/>
    <w:rsid w:val="00F32F05"/>
    <w:rsid w:val="00F32F6A"/>
    <w:rsid w:val="00F3336B"/>
    <w:rsid w:val="00F3497E"/>
    <w:rsid w:val="00F36455"/>
    <w:rsid w:val="00F3653B"/>
    <w:rsid w:val="00F463CB"/>
    <w:rsid w:val="00F468F6"/>
    <w:rsid w:val="00F46C8C"/>
    <w:rsid w:val="00F51E37"/>
    <w:rsid w:val="00F52014"/>
    <w:rsid w:val="00F53F13"/>
    <w:rsid w:val="00F54A47"/>
    <w:rsid w:val="00F55A36"/>
    <w:rsid w:val="00F55B03"/>
    <w:rsid w:val="00F55D04"/>
    <w:rsid w:val="00F57014"/>
    <w:rsid w:val="00F574A3"/>
    <w:rsid w:val="00F6076D"/>
    <w:rsid w:val="00F60956"/>
    <w:rsid w:val="00F612E9"/>
    <w:rsid w:val="00F66869"/>
    <w:rsid w:val="00F67653"/>
    <w:rsid w:val="00F700E3"/>
    <w:rsid w:val="00F70CED"/>
    <w:rsid w:val="00F72E80"/>
    <w:rsid w:val="00F74720"/>
    <w:rsid w:val="00F767A3"/>
    <w:rsid w:val="00F8014D"/>
    <w:rsid w:val="00F81DD8"/>
    <w:rsid w:val="00F827CA"/>
    <w:rsid w:val="00F83B05"/>
    <w:rsid w:val="00F86E7B"/>
    <w:rsid w:val="00F90BB4"/>
    <w:rsid w:val="00F92BCC"/>
    <w:rsid w:val="00F978FB"/>
    <w:rsid w:val="00F97C27"/>
    <w:rsid w:val="00FA0EDA"/>
    <w:rsid w:val="00FA27DC"/>
    <w:rsid w:val="00FA290F"/>
    <w:rsid w:val="00FA3547"/>
    <w:rsid w:val="00FA4626"/>
    <w:rsid w:val="00FA72AB"/>
    <w:rsid w:val="00FB4919"/>
    <w:rsid w:val="00FB5EAE"/>
    <w:rsid w:val="00FB6747"/>
    <w:rsid w:val="00FC2964"/>
    <w:rsid w:val="00FC2DAB"/>
    <w:rsid w:val="00FC3204"/>
    <w:rsid w:val="00FC475E"/>
    <w:rsid w:val="00FD2F96"/>
    <w:rsid w:val="00FD3432"/>
    <w:rsid w:val="00FD6884"/>
    <w:rsid w:val="00FD6DC2"/>
    <w:rsid w:val="00FD7247"/>
    <w:rsid w:val="00FE2736"/>
    <w:rsid w:val="00FE2D7C"/>
    <w:rsid w:val="00FE353D"/>
    <w:rsid w:val="00FE56E8"/>
    <w:rsid w:val="00FF3602"/>
    <w:rsid w:val="00FF4D83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434525-60A0-44E1-8D44-38C264D2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1024"/>
    <w:pPr>
      <w:keepNext/>
      <w:ind w:left="4956" w:firstLine="104"/>
      <w:jc w:val="both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181024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9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68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181024"/>
    <w:pPr>
      <w:keepNext/>
      <w:tabs>
        <w:tab w:val="right" w:pos="9072"/>
      </w:tabs>
      <w:spacing w:after="0" w:line="360" w:lineRule="auto"/>
      <w:ind w:left="4956"/>
      <w:jc w:val="both"/>
      <w:outlineLvl w:val="8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36FF2"/>
  </w:style>
  <w:style w:type="paragraph" w:styleId="Stopka">
    <w:name w:val="footer"/>
    <w:basedOn w:val="Normalny"/>
    <w:link w:val="StopkaZnak"/>
    <w:uiPriority w:val="99"/>
    <w:unhideWhenUsed/>
    <w:rsid w:val="00436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FF2"/>
  </w:style>
  <w:style w:type="paragraph" w:styleId="Lista">
    <w:name w:val="List"/>
    <w:basedOn w:val="Normalny"/>
    <w:uiPriority w:val="99"/>
    <w:semiHidden/>
    <w:unhideWhenUsed/>
    <w:rsid w:val="009A110E"/>
    <w:pPr>
      <w:ind w:left="283" w:hanging="283"/>
      <w:contextualSpacing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9A110E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A110E"/>
    <w:rPr>
      <w:rFonts w:ascii="Arial" w:eastAsia="Times New Roman" w:hAnsi="Arial" w:cs="Arial"/>
      <w:b/>
      <w:bCs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9A11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110E"/>
    <w:rPr>
      <w:rFonts w:ascii="Times New Roman" w:eastAsia="Times New Roman" w:hAnsi="Times New Roman" w:cs="Times New Roman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A110E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A110E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9A110E"/>
    <w:rPr>
      <w:rFonts w:ascii="Calibri" w:eastAsia="Times New Roman" w:hAnsi="Calibri" w:cs="Times New Roman"/>
      <w:szCs w:val="20"/>
    </w:rPr>
  </w:style>
  <w:style w:type="paragraph" w:customStyle="1" w:styleId="Styl">
    <w:name w:val="Styl"/>
    <w:rsid w:val="007433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81024"/>
    <w:rPr>
      <w:rFonts w:ascii="Arial" w:eastAsia="Times New Roman" w:hAnsi="Arial" w:cs="Arial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181024"/>
    <w:rPr>
      <w:rFonts w:ascii="Arial" w:eastAsia="Times New Roman" w:hAnsi="Arial" w:cs="Arial"/>
      <w:b/>
      <w:bCs/>
      <w:lang w:eastAsia="en-US"/>
    </w:rPr>
  </w:style>
  <w:style w:type="character" w:customStyle="1" w:styleId="Nagwek9Znak">
    <w:name w:val="Nagłówek 9 Znak"/>
    <w:basedOn w:val="Domylnaczcionkaakapitu"/>
    <w:link w:val="Nagwek9"/>
    <w:rsid w:val="00181024"/>
    <w:rPr>
      <w:rFonts w:ascii="Arial" w:eastAsia="Times New Roman" w:hAnsi="Arial" w:cs="Times New Roman"/>
      <w:b/>
      <w:bCs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1810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978F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rsid w:val="0062480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624809"/>
  </w:style>
  <w:style w:type="paragraph" w:styleId="Zwykytekst">
    <w:name w:val="Plain Text"/>
    <w:basedOn w:val="Normalny"/>
    <w:link w:val="ZwykytekstZnak"/>
    <w:unhideWhenUsed/>
    <w:rsid w:val="0039076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9076D"/>
    <w:rPr>
      <w:rFonts w:ascii="Calibri" w:eastAsiaTheme="minorHAnsi" w:hAnsi="Calibri"/>
      <w:szCs w:val="21"/>
      <w:lang w:eastAsia="en-US"/>
    </w:rPr>
  </w:style>
  <w:style w:type="paragraph" w:styleId="Lista2">
    <w:name w:val="List 2"/>
    <w:basedOn w:val="Normalny"/>
    <w:uiPriority w:val="99"/>
    <w:unhideWhenUsed/>
    <w:rsid w:val="0074482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482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44827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0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basedOn w:val="Normalny"/>
    <w:rsid w:val="00E23D72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BA7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A74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oprawka">
    <w:name w:val="Revision"/>
    <w:hidden/>
    <w:uiPriority w:val="99"/>
    <w:semiHidden/>
    <w:rsid w:val="007C56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1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2D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73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73D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9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1D3908"/>
    <w:rPr>
      <w:b w:val="0"/>
      <w:bCs w:val="0"/>
      <w:i/>
      <w:iCs/>
    </w:rPr>
  </w:style>
  <w:style w:type="character" w:customStyle="1" w:styleId="portlet-title-text">
    <w:name w:val="portlet-title-text"/>
    <w:basedOn w:val="Domylnaczcionkaakapitu"/>
    <w:rsid w:val="001D39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6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6C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6C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20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3792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AD01-2DDA-423C-8E41-ACC6C782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Monika Maserak</cp:lastModifiedBy>
  <cp:revision>2</cp:revision>
  <cp:lastPrinted>2019-03-27T10:21:00Z</cp:lastPrinted>
  <dcterms:created xsi:type="dcterms:W3CDTF">2021-05-10T08:26:00Z</dcterms:created>
  <dcterms:modified xsi:type="dcterms:W3CDTF">2021-05-10T08:26:00Z</dcterms:modified>
</cp:coreProperties>
</file>